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436" w:rsidRPr="00DB1DFC" w:rsidRDefault="1C7754E1" w:rsidP="00227F18">
      <w:pPr>
        <w:widowControl w:val="0"/>
        <w:spacing w:line="240" w:lineRule="auto"/>
        <w:ind w:firstLine="0"/>
        <w:jc w:val="right"/>
        <w:rPr>
          <w:rFonts w:ascii="Times New Roman" w:eastAsia="Times New Roman" w:cs="Times New Roman"/>
          <w:color w:val="auto"/>
        </w:rPr>
      </w:pPr>
      <w:r w:rsidRPr="00DB1DFC">
        <w:rPr>
          <w:rFonts w:ascii="Times New Roman" w:eastAsia="Times New Roman" w:cs="Times New Roman"/>
          <w:color w:val="auto"/>
        </w:rPr>
        <w:t>Проект</w:t>
      </w:r>
    </w:p>
    <w:p w:rsidR="00DB1436" w:rsidRPr="00DB1DFC" w:rsidRDefault="00DB1436" w:rsidP="00227F18">
      <w:pPr>
        <w:widowControl w:val="0"/>
        <w:spacing w:line="240" w:lineRule="auto"/>
        <w:ind w:firstLine="0"/>
        <w:jc w:val="right"/>
        <w:rPr>
          <w:rFonts w:ascii="Times New Roman" w:eastAsia="Times New Roman" w:cs="Times New Roman"/>
          <w:color w:val="auto"/>
        </w:rPr>
      </w:pPr>
    </w:p>
    <w:p w:rsidR="00DB1436" w:rsidRPr="00DB1DFC" w:rsidRDefault="1C7754E1" w:rsidP="00227F18">
      <w:pPr>
        <w:widowControl w:val="0"/>
        <w:spacing w:line="240" w:lineRule="auto"/>
        <w:ind w:firstLine="0"/>
        <w:jc w:val="center"/>
        <w:rPr>
          <w:rFonts w:ascii="Times New Roman" w:eastAsia="Times New Roman" w:cs="Times New Roman"/>
          <w:bCs/>
          <w:color w:val="auto"/>
        </w:rPr>
      </w:pPr>
      <w:r w:rsidRPr="00DB1DFC">
        <w:rPr>
          <w:rFonts w:ascii="Times New Roman" w:eastAsia="Times New Roman" w:cs="Times New Roman"/>
          <w:bCs/>
          <w:color w:val="auto"/>
        </w:rPr>
        <w:t>ПРАВИТЕЛЬСТВО РОССИЙСКОЙ ФЕДЕРАЦИИ</w:t>
      </w:r>
    </w:p>
    <w:p w:rsidR="00DB1436" w:rsidRPr="00DB1DFC" w:rsidRDefault="1C7754E1" w:rsidP="00227F18">
      <w:pPr>
        <w:widowControl w:val="0"/>
        <w:spacing w:line="240" w:lineRule="auto"/>
        <w:ind w:firstLine="0"/>
        <w:jc w:val="center"/>
        <w:rPr>
          <w:rFonts w:ascii="Times New Roman" w:eastAsia="Times New Roman" w:cs="Times New Roman"/>
          <w:color w:val="auto"/>
        </w:rPr>
      </w:pPr>
      <w:r w:rsidRPr="00DB1DFC">
        <w:rPr>
          <w:rFonts w:ascii="Times New Roman" w:eastAsia="Times New Roman" w:cs="Times New Roman"/>
          <w:color w:val="auto"/>
        </w:rPr>
        <w:t xml:space="preserve"> </w:t>
      </w:r>
    </w:p>
    <w:p w:rsidR="00DB1436" w:rsidRPr="00DB1DFC" w:rsidRDefault="1C7754E1" w:rsidP="00227F18">
      <w:pPr>
        <w:widowControl w:val="0"/>
        <w:spacing w:line="240" w:lineRule="auto"/>
        <w:ind w:firstLine="0"/>
        <w:jc w:val="center"/>
        <w:rPr>
          <w:rFonts w:ascii="Times New Roman" w:eastAsia="Times New Roman" w:cs="Times New Roman"/>
          <w:color w:val="auto"/>
        </w:rPr>
      </w:pPr>
      <w:r w:rsidRPr="00DB1DFC">
        <w:rPr>
          <w:rFonts w:ascii="Times New Roman" w:eastAsia="Times New Roman" w:cs="Times New Roman"/>
          <w:color w:val="auto"/>
        </w:rPr>
        <w:t>ПОСТАНОВЛЕНИЕ</w:t>
      </w:r>
    </w:p>
    <w:p w:rsidR="00DB1436" w:rsidRPr="00DB1DFC" w:rsidRDefault="1C7754E1" w:rsidP="00227F18">
      <w:pPr>
        <w:widowControl w:val="0"/>
        <w:spacing w:line="240" w:lineRule="auto"/>
        <w:ind w:firstLine="0"/>
        <w:jc w:val="center"/>
        <w:rPr>
          <w:rFonts w:ascii="Times New Roman" w:eastAsia="Times New Roman" w:cs="Times New Roman"/>
          <w:color w:val="auto"/>
        </w:rPr>
      </w:pPr>
      <w:r w:rsidRPr="00DB1DFC">
        <w:rPr>
          <w:rFonts w:ascii="Times New Roman" w:eastAsia="Times New Roman" w:cs="Times New Roman"/>
          <w:color w:val="auto"/>
        </w:rPr>
        <w:t xml:space="preserve"> </w:t>
      </w:r>
    </w:p>
    <w:p w:rsidR="00DB1436" w:rsidRPr="00DB1DFC" w:rsidRDefault="1C7754E1" w:rsidP="00227F18">
      <w:pPr>
        <w:widowControl w:val="0"/>
        <w:spacing w:line="240" w:lineRule="auto"/>
        <w:ind w:firstLine="0"/>
        <w:jc w:val="center"/>
        <w:rPr>
          <w:rFonts w:ascii="Times New Roman" w:eastAsia="Times New Roman" w:cs="Times New Roman"/>
          <w:color w:val="auto"/>
        </w:rPr>
      </w:pPr>
      <w:r w:rsidRPr="00DB1DFC">
        <w:rPr>
          <w:rFonts w:ascii="Times New Roman" w:eastAsia="Times New Roman" w:cs="Times New Roman"/>
          <w:color w:val="auto"/>
        </w:rPr>
        <w:t>от «__» ________________________ г. №___</w:t>
      </w:r>
    </w:p>
    <w:p w:rsidR="00DB1436" w:rsidRPr="00DB1DFC" w:rsidRDefault="1C7754E1" w:rsidP="00227F18">
      <w:pPr>
        <w:widowControl w:val="0"/>
        <w:spacing w:line="240" w:lineRule="auto"/>
        <w:ind w:firstLine="0"/>
        <w:jc w:val="center"/>
        <w:rPr>
          <w:rFonts w:ascii="Times New Roman" w:eastAsia="Times New Roman" w:cs="Times New Roman"/>
          <w:color w:val="auto"/>
        </w:rPr>
      </w:pPr>
      <w:r w:rsidRPr="00DB1DFC">
        <w:rPr>
          <w:rFonts w:ascii="Times New Roman" w:eastAsia="Times New Roman" w:cs="Times New Roman"/>
          <w:color w:val="auto"/>
        </w:rPr>
        <w:t xml:space="preserve"> </w:t>
      </w:r>
    </w:p>
    <w:p w:rsidR="00DB1436" w:rsidRPr="00DB1DFC" w:rsidRDefault="1C7754E1" w:rsidP="00227F18">
      <w:pPr>
        <w:widowControl w:val="0"/>
        <w:spacing w:line="240" w:lineRule="auto"/>
        <w:ind w:firstLine="0"/>
        <w:jc w:val="center"/>
        <w:rPr>
          <w:rFonts w:ascii="Times New Roman" w:eastAsia="Times New Roman" w:cs="Times New Roman"/>
          <w:color w:val="auto"/>
        </w:rPr>
      </w:pPr>
      <w:r w:rsidRPr="00DB1DFC">
        <w:rPr>
          <w:rFonts w:ascii="Times New Roman" w:eastAsia="Times New Roman" w:cs="Times New Roman"/>
          <w:color w:val="auto"/>
        </w:rPr>
        <w:t>МОСКВА</w:t>
      </w:r>
    </w:p>
    <w:p w:rsidR="00DB1436" w:rsidRDefault="1C7754E1" w:rsidP="00227F18">
      <w:pPr>
        <w:widowControl w:val="0"/>
        <w:spacing w:line="240" w:lineRule="auto"/>
        <w:ind w:firstLine="0"/>
        <w:jc w:val="center"/>
        <w:rPr>
          <w:rFonts w:ascii="Times New Roman" w:eastAsia="Times New Roman" w:cs="Times New Roman"/>
          <w:bCs/>
          <w:color w:val="auto"/>
        </w:rPr>
      </w:pPr>
      <w:r w:rsidRPr="00DB1DFC">
        <w:rPr>
          <w:rFonts w:ascii="Times New Roman" w:eastAsia="Times New Roman" w:cs="Times New Roman"/>
          <w:bCs/>
          <w:color w:val="auto"/>
        </w:rPr>
        <w:t xml:space="preserve">  </w:t>
      </w:r>
    </w:p>
    <w:p w:rsidR="00227F18" w:rsidRPr="00DB1DFC" w:rsidRDefault="00227F18" w:rsidP="00CF0261">
      <w:pPr>
        <w:widowControl w:val="0"/>
        <w:spacing w:line="240" w:lineRule="auto"/>
        <w:jc w:val="center"/>
        <w:rPr>
          <w:rFonts w:ascii="Times New Roman" w:eastAsia="Times New Roman" w:cs="Times New Roman"/>
          <w:bCs/>
          <w:color w:val="auto"/>
        </w:rPr>
      </w:pPr>
    </w:p>
    <w:p w:rsidR="00DB1436" w:rsidRPr="00227F18" w:rsidRDefault="1C7754E1" w:rsidP="00227F18">
      <w:pPr>
        <w:widowControl w:val="0"/>
        <w:spacing w:line="240" w:lineRule="auto"/>
        <w:ind w:firstLine="0"/>
        <w:jc w:val="center"/>
        <w:rPr>
          <w:rFonts w:ascii="Times New Roman" w:eastAsia="Times New Roman" w:cs="Times New Roman"/>
          <w:b/>
          <w:color w:val="auto"/>
          <w:sz w:val="24"/>
          <w:szCs w:val="24"/>
        </w:rPr>
      </w:pPr>
      <w:r w:rsidRPr="00227F18">
        <w:rPr>
          <w:rFonts w:ascii="Times New Roman" w:eastAsia="Times New Roman" w:cs="Times New Roman"/>
          <w:b/>
          <w:color w:val="auto"/>
        </w:rPr>
        <w:t xml:space="preserve">О </w:t>
      </w:r>
      <w:r w:rsidR="003C3B1E" w:rsidRPr="00227F18">
        <w:rPr>
          <w:rFonts w:ascii="Times New Roman" w:eastAsia="Times New Roman" w:cs="Times New Roman"/>
          <w:b/>
          <w:color w:val="auto"/>
        </w:rPr>
        <w:t>внесении изменени</w:t>
      </w:r>
      <w:r w:rsidR="00227F18">
        <w:rPr>
          <w:rFonts w:ascii="Times New Roman" w:eastAsia="Times New Roman" w:cs="Times New Roman"/>
          <w:b/>
          <w:color w:val="auto"/>
        </w:rPr>
        <w:t xml:space="preserve">я </w:t>
      </w:r>
      <w:r w:rsidR="003C3B1E" w:rsidRPr="00227F18">
        <w:rPr>
          <w:rFonts w:ascii="Times New Roman" w:eastAsia="Times New Roman" w:cs="Times New Roman"/>
          <w:b/>
          <w:color w:val="auto"/>
        </w:rPr>
        <w:t xml:space="preserve">в </w:t>
      </w:r>
      <w:r w:rsidR="00227F18" w:rsidRPr="00227F18">
        <w:rPr>
          <w:rFonts w:ascii="Times New Roman" w:eastAsia="Times New Roman" w:cs="Times New Roman"/>
          <w:b/>
          <w:color w:val="auto"/>
        </w:rPr>
        <w:t xml:space="preserve">пункт 2 </w:t>
      </w:r>
      <w:r w:rsidR="003C3B1E" w:rsidRPr="00227F18">
        <w:rPr>
          <w:rFonts w:ascii="Times New Roman" w:eastAsia="Times New Roman" w:cs="Times New Roman"/>
          <w:b/>
          <w:color w:val="auto"/>
        </w:rPr>
        <w:t>постановлени</w:t>
      </w:r>
      <w:r w:rsidR="00227F18" w:rsidRPr="00227F18">
        <w:rPr>
          <w:rFonts w:ascii="Times New Roman" w:eastAsia="Times New Roman" w:cs="Times New Roman"/>
          <w:b/>
          <w:color w:val="auto"/>
        </w:rPr>
        <w:t>я</w:t>
      </w:r>
      <w:r w:rsidR="003C3B1E" w:rsidRPr="00227F18">
        <w:rPr>
          <w:rFonts w:ascii="Times New Roman" w:eastAsia="Times New Roman" w:cs="Times New Roman"/>
          <w:b/>
          <w:color w:val="auto"/>
        </w:rPr>
        <w:t xml:space="preserve"> Правительства Российской Федерации от 3 декабря 2020 г. № 2010 </w:t>
      </w:r>
      <w:r w:rsidR="00227F18" w:rsidRPr="00227F18">
        <w:rPr>
          <w:rFonts w:ascii="Times New Roman" w:eastAsia="Times New Roman" w:cs="Times New Roman"/>
          <w:b/>
          <w:color w:val="auto"/>
        </w:rPr>
        <w:t>«</w:t>
      </w:r>
      <w:r w:rsidR="003C3B1E" w:rsidRPr="00227F18">
        <w:rPr>
          <w:rFonts w:ascii="Times New Roman" w:eastAsia="Times New Roman" w:cs="Times New Roman"/>
          <w:b/>
          <w:color w:val="auto"/>
        </w:rPr>
        <w:t>Об утверждении 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</w:r>
      <w:r w:rsidR="00227F18" w:rsidRPr="00227F18">
        <w:rPr>
          <w:rFonts w:ascii="Times New Roman" w:eastAsia="Times New Roman" w:cs="Times New Roman"/>
          <w:b/>
          <w:color w:val="auto"/>
        </w:rPr>
        <w:t>»</w:t>
      </w:r>
    </w:p>
    <w:p w:rsidR="1C7754E1" w:rsidRPr="00227F18" w:rsidRDefault="1C7754E1" w:rsidP="00227F18">
      <w:pPr>
        <w:ind w:firstLine="0"/>
        <w:jc w:val="center"/>
        <w:rPr>
          <w:b/>
          <w:color w:val="auto"/>
        </w:rPr>
      </w:pPr>
    </w:p>
    <w:p w:rsidR="00564673" w:rsidRPr="00DB1DFC" w:rsidRDefault="00564673" w:rsidP="00CF0261">
      <w:pPr>
        <w:widowControl w:val="0"/>
        <w:tabs>
          <w:tab w:val="left" w:pos="567"/>
        </w:tabs>
        <w:spacing w:line="240" w:lineRule="auto"/>
        <w:jc w:val="center"/>
        <w:rPr>
          <w:rFonts w:ascii="Times New Roman" w:eastAsia="Times New Roman" w:cs="Times New Roman"/>
          <w:bCs/>
          <w:color w:val="auto"/>
        </w:rPr>
      </w:pPr>
    </w:p>
    <w:p w:rsidR="00DB1436" w:rsidRDefault="1C7754E1" w:rsidP="00CF0261">
      <w:pPr>
        <w:spacing w:line="240" w:lineRule="auto"/>
        <w:rPr>
          <w:rFonts w:ascii="Times New Roman" w:eastAsia="Times New Roman" w:cs="Times New Roman"/>
          <w:color w:val="auto"/>
        </w:rPr>
      </w:pPr>
      <w:r w:rsidRPr="00DB1DFC">
        <w:rPr>
          <w:rFonts w:ascii="Times New Roman" w:eastAsia="Times New Roman" w:cs="Times New Roman"/>
          <w:color w:val="auto"/>
        </w:rPr>
        <w:t>Правительство Российской Федерации постановляет:</w:t>
      </w:r>
    </w:p>
    <w:p w:rsidR="00227F18" w:rsidRDefault="00227F18" w:rsidP="00CF0261">
      <w:pPr>
        <w:spacing w:line="240" w:lineRule="auto"/>
        <w:rPr>
          <w:rFonts w:ascii="Times New Roman" w:eastAsia="Times New Roman" w:cs="Times New Roman"/>
          <w:color w:val="auto"/>
        </w:rPr>
      </w:pPr>
    </w:p>
    <w:p w:rsidR="00227F18" w:rsidRDefault="00F72380" w:rsidP="00227F18">
      <w:pPr>
        <w:pStyle w:val="a8"/>
        <w:numPr>
          <w:ilvl w:val="0"/>
          <w:numId w:val="20"/>
        </w:numPr>
        <w:spacing w:after="240" w:line="240" w:lineRule="auto"/>
        <w:ind w:left="0" w:firstLine="709"/>
        <w:rPr>
          <w:rFonts w:ascii="Times New Roman" w:eastAsia="Times New Roman" w:cs="Times New Roman"/>
          <w:color w:val="auto"/>
        </w:rPr>
      </w:pPr>
      <w:r>
        <w:rPr>
          <w:rFonts w:ascii="Times New Roman" w:eastAsia="Times New Roman" w:cs="Times New Roman"/>
          <w:color w:val="auto"/>
        </w:rPr>
        <w:t>В п</w:t>
      </w:r>
      <w:r w:rsidR="00227F18" w:rsidRPr="00227F18">
        <w:rPr>
          <w:rFonts w:ascii="Times New Roman" w:eastAsia="Times New Roman" w:cs="Times New Roman"/>
          <w:color w:val="auto"/>
        </w:rPr>
        <w:t>ункт</w:t>
      </w:r>
      <w:r>
        <w:rPr>
          <w:rFonts w:ascii="Times New Roman" w:eastAsia="Times New Roman" w:cs="Times New Roman"/>
          <w:color w:val="auto"/>
        </w:rPr>
        <w:t>е</w:t>
      </w:r>
      <w:r w:rsidR="00227F18" w:rsidRPr="00227F18">
        <w:rPr>
          <w:rFonts w:ascii="Times New Roman" w:eastAsia="Times New Roman" w:cs="Times New Roman"/>
          <w:color w:val="auto"/>
        </w:rPr>
        <w:t xml:space="preserve"> 2 постановления Правительства Российской Федерации </w:t>
      </w:r>
      <w:r w:rsidR="00227F18">
        <w:rPr>
          <w:rFonts w:ascii="Times New Roman" w:eastAsia="Times New Roman" w:cs="Times New Roman"/>
          <w:color w:val="auto"/>
        </w:rPr>
        <w:br/>
      </w:r>
      <w:r w:rsidR="00227F18" w:rsidRPr="00227F18">
        <w:rPr>
          <w:rFonts w:ascii="Times New Roman" w:eastAsia="Times New Roman" w:cs="Times New Roman"/>
          <w:color w:val="auto"/>
        </w:rPr>
        <w:t xml:space="preserve">от 3 декабря 2020 г. № 2010 </w:t>
      </w:r>
      <w:r w:rsidR="00227F18">
        <w:rPr>
          <w:rFonts w:ascii="Times New Roman" w:eastAsia="Times New Roman" w:cs="Times New Roman"/>
          <w:color w:val="auto"/>
        </w:rPr>
        <w:t>«</w:t>
      </w:r>
      <w:r w:rsidR="00227F18" w:rsidRPr="00227F18">
        <w:rPr>
          <w:rFonts w:ascii="Times New Roman" w:eastAsia="Times New Roman" w:cs="Times New Roman"/>
          <w:color w:val="auto"/>
        </w:rPr>
        <w:t>Об утверждении 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</w:r>
      <w:r w:rsidR="00227F18">
        <w:rPr>
          <w:rFonts w:ascii="Times New Roman" w:eastAsia="Times New Roman" w:cs="Times New Roman"/>
          <w:color w:val="auto"/>
        </w:rPr>
        <w:t>»</w:t>
      </w:r>
      <w:r w:rsidR="00227F18" w:rsidRPr="00227F18">
        <w:rPr>
          <w:rFonts w:ascii="Times New Roman" w:eastAsia="Times New Roman" w:cs="Times New Roman"/>
          <w:color w:val="auto"/>
        </w:rPr>
        <w:t xml:space="preserve"> (Собрание законодательства Российской Федерации, 2020, № 50, ст. 8216)</w:t>
      </w:r>
      <w:r w:rsidR="00227F18">
        <w:rPr>
          <w:rFonts w:ascii="Times New Roman" w:eastAsia="Times New Roman" w:cs="Times New Roman"/>
          <w:color w:val="auto"/>
        </w:rPr>
        <w:br/>
        <w:t>слова «</w:t>
      </w:r>
      <w:r w:rsidR="00227F18" w:rsidRPr="00227F18">
        <w:rPr>
          <w:rFonts w:ascii="Times New Roman" w:eastAsia="Times New Roman" w:cs="Times New Roman"/>
          <w:color w:val="auto"/>
        </w:rPr>
        <w:t>до 1 января 2022 г.</w:t>
      </w:r>
      <w:r w:rsidR="00227F18">
        <w:rPr>
          <w:rFonts w:ascii="Times New Roman" w:eastAsia="Times New Roman" w:cs="Times New Roman"/>
          <w:color w:val="auto"/>
        </w:rPr>
        <w:t>» заменить словами «до 1 января 2027 г.».</w:t>
      </w:r>
    </w:p>
    <w:p w:rsidR="00227F18" w:rsidRPr="00227F18" w:rsidRDefault="00227F18" w:rsidP="00227F18">
      <w:pPr>
        <w:pStyle w:val="a8"/>
        <w:numPr>
          <w:ilvl w:val="0"/>
          <w:numId w:val="20"/>
        </w:numPr>
        <w:spacing w:line="240" w:lineRule="auto"/>
        <w:ind w:left="0" w:firstLine="709"/>
        <w:rPr>
          <w:rFonts w:ascii="Times New Roman" w:eastAsia="Times New Roman" w:cs="Times New Roman"/>
          <w:color w:val="auto"/>
        </w:rPr>
      </w:pPr>
      <w:r>
        <w:rPr>
          <w:rFonts w:ascii="Times New Roman" w:eastAsia="Times New Roman" w:cs="Times New Roman"/>
          <w:color w:val="auto"/>
        </w:rPr>
        <w:t>Настоящее постановление вступает в силу с 1 января 2022 г.</w:t>
      </w:r>
    </w:p>
    <w:p w:rsidR="002F766B" w:rsidRDefault="002F766B" w:rsidP="00CF0261">
      <w:pPr>
        <w:spacing w:line="240" w:lineRule="auto"/>
        <w:jc w:val="right"/>
        <w:rPr>
          <w:rFonts w:ascii="Times New Roman" w:eastAsia="Times New Roman" w:cs="Times New Roman"/>
          <w:color w:val="auto"/>
        </w:rPr>
      </w:pPr>
    </w:p>
    <w:p w:rsidR="00227F18" w:rsidRDefault="00227F18" w:rsidP="00CF0261">
      <w:pPr>
        <w:spacing w:line="240" w:lineRule="auto"/>
        <w:jc w:val="right"/>
        <w:rPr>
          <w:rFonts w:ascii="Times New Roman" w:eastAsia="Times New Roman" w:cs="Times New Roman"/>
          <w:color w:val="auto"/>
        </w:rPr>
      </w:pPr>
    </w:p>
    <w:p w:rsidR="00CF0261" w:rsidRPr="00DB1DFC" w:rsidRDefault="00CF0261" w:rsidP="00CF0261">
      <w:pPr>
        <w:spacing w:line="240" w:lineRule="auto"/>
        <w:jc w:val="right"/>
        <w:rPr>
          <w:rFonts w:ascii="Times New Roman" w:eastAsia="Times New Roman" w:cs="Times New Roman"/>
          <w:color w:val="auto"/>
        </w:rPr>
      </w:pPr>
    </w:p>
    <w:p w:rsidR="00DB1436" w:rsidRPr="00DB1DFC" w:rsidRDefault="1C7754E1" w:rsidP="00CF0261">
      <w:pPr>
        <w:spacing w:line="240" w:lineRule="auto"/>
        <w:rPr>
          <w:rFonts w:ascii="Times New Roman" w:eastAsia="Times New Roman" w:cs="Times New Roman"/>
          <w:color w:val="auto"/>
        </w:rPr>
      </w:pPr>
      <w:r w:rsidRPr="00DB1DFC">
        <w:rPr>
          <w:rFonts w:ascii="Times New Roman" w:eastAsia="Times New Roman" w:cs="Times New Roman"/>
          <w:color w:val="auto"/>
        </w:rPr>
        <w:t>Председатель Правительства</w:t>
      </w:r>
    </w:p>
    <w:p w:rsidR="00C42B79" w:rsidRDefault="1C7754E1" w:rsidP="00227F18">
      <w:pPr>
        <w:spacing w:line="240" w:lineRule="auto"/>
        <w:rPr>
          <w:rFonts w:ascii="Times New Roman" w:eastAsia="Times New Roman" w:cs="Times New Roman"/>
          <w:color w:val="auto"/>
        </w:rPr>
      </w:pPr>
      <w:r w:rsidRPr="00DB1DFC">
        <w:rPr>
          <w:rFonts w:ascii="Times New Roman" w:eastAsia="Times New Roman" w:cs="Times New Roman"/>
          <w:color w:val="auto"/>
        </w:rPr>
        <w:t xml:space="preserve">    Российской Федерации                                                   </w:t>
      </w:r>
      <w:proofErr w:type="spellStart"/>
      <w:r w:rsidRPr="00DB1DFC">
        <w:rPr>
          <w:rFonts w:ascii="Times New Roman" w:eastAsia="Times New Roman" w:cs="Times New Roman"/>
          <w:color w:val="auto"/>
        </w:rPr>
        <w:t>М.Мишусти</w:t>
      </w:r>
      <w:r w:rsidR="00227F18">
        <w:rPr>
          <w:rFonts w:ascii="Times New Roman" w:eastAsia="Times New Roman" w:cs="Times New Roman"/>
          <w:color w:val="auto"/>
        </w:rPr>
        <w:t>н</w:t>
      </w:r>
      <w:proofErr w:type="spellEnd"/>
    </w:p>
    <w:p w:rsidR="00227F18" w:rsidRPr="00227F18" w:rsidRDefault="00227F18" w:rsidP="00227F18">
      <w:pPr>
        <w:rPr>
          <w:rFonts w:ascii="Times New Roman" w:eastAsia="Times New Roman" w:cs="Times New Roman"/>
        </w:rPr>
      </w:pPr>
    </w:p>
    <w:p w:rsidR="00227F18" w:rsidRDefault="00227F18" w:rsidP="00227F18">
      <w:pPr>
        <w:rPr>
          <w:rFonts w:ascii="Times New Roman" w:eastAsia="Times New Roman" w:cs="Times New Roman"/>
          <w:color w:val="auto"/>
        </w:rPr>
      </w:pPr>
    </w:p>
    <w:p w:rsidR="00197D4D" w:rsidRPr="00DB1DFC" w:rsidRDefault="00227F18" w:rsidP="00227F18">
      <w:pPr>
        <w:tabs>
          <w:tab w:val="left" w:pos="6660"/>
        </w:tabs>
        <w:rPr>
          <w:rFonts w:ascii="Times New Roman" w:cs="Times New Roman"/>
          <w:color w:val="auto"/>
          <w:sz w:val="24"/>
          <w:szCs w:val="24"/>
        </w:rPr>
      </w:pPr>
      <w:r>
        <w:rPr>
          <w:rFonts w:ascii="Times New Roman" w:eastAsia="Times New Roman" w:cs="Times New Roman"/>
          <w:color w:val="auto"/>
        </w:rPr>
        <w:tab/>
      </w:r>
    </w:p>
    <w:sectPr w:rsidR="00197D4D" w:rsidRPr="00DB1DFC" w:rsidSect="00227F18">
      <w:footerReference w:type="default" r:id="rId8"/>
      <w:pgSz w:w="11900" w:h="16840"/>
      <w:pgMar w:top="1134" w:right="1134" w:bottom="1134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D78" w:rsidRDefault="00044D78">
      <w:pPr>
        <w:spacing w:line="240" w:lineRule="auto"/>
      </w:pPr>
      <w:r>
        <w:separator/>
      </w:r>
    </w:p>
  </w:endnote>
  <w:endnote w:type="continuationSeparator" w:id="0">
    <w:p w:rsidR="00044D78" w:rsidRDefault="00044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5195"/>
      <w:gridCol w:w="5195"/>
      <w:gridCol w:w="5195"/>
    </w:tblGrid>
    <w:tr w:rsidR="1C7754E1" w:rsidTr="1C7754E1">
      <w:tc>
        <w:tcPr>
          <w:tcW w:w="5195" w:type="dxa"/>
        </w:tcPr>
        <w:p w:rsidR="1C7754E1" w:rsidRDefault="1C7754E1" w:rsidP="1C7754E1">
          <w:pPr>
            <w:pStyle w:val="a5"/>
            <w:ind w:left="-115"/>
            <w:jc w:val="left"/>
            <w:rPr>
              <w:color w:val="000000" w:themeColor="text1"/>
            </w:rPr>
          </w:pPr>
        </w:p>
      </w:tc>
      <w:tc>
        <w:tcPr>
          <w:tcW w:w="5195" w:type="dxa"/>
        </w:tcPr>
        <w:p w:rsidR="1C7754E1" w:rsidRDefault="1C7754E1" w:rsidP="1C7754E1">
          <w:pPr>
            <w:pStyle w:val="a5"/>
            <w:jc w:val="center"/>
            <w:rPr>
              <w:color w:val="000000" w:themeColor="text1"/>
            </w:rPr>
          </w:pPr>
        </w:p>
      </w:tc>
      <w:tc>
        <w:tcPr>
          <w:tcW w:w="5195" w:type="dxa"/>
        </w:tcPr>
        <w:p w:rsidR="1C7754E1" w:rsidRDefault="1C7754E1" w:rsidP="1C7754E1">
          <w:pPr>
            <w:pStyle w:val="a5"/>
            <w:ind w:right="-115"/>
            <w:jc w:val="right"/>
            <w:rPr>
              <w:color w:val="000000" w:themeColor="text1"/>
            </w:rPr>
          </w:pPr>
        </w:p>
      </w:tc>
    </w:tr>
  </w:tbl>
  <w:p w:rsidR="1C7754E1" w:rsidRDefault="1C7754E1" w:rsidP="1C7754E1">
    <w:pPr>
      <w:pStyle w:val="aa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D78" w:rsidRDefault="00044D78">
      <w:pPr>
        <w:spacing w:line="240" w:lineRule="auto"/>
      </w:pPr>
      <w:r>
        <w:separator/>
      </w:r>
    </w:p>
  </w:footnote>
  <w:footnote w:type="continuationSeparator" w:id="0">
    <w:p w:rsidR="00044D78" w:rsidRDefault="00044D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179"/>
    <w:multiLevelType w:val="multilevel"/>
    <w:tmpl w:val="323E04B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">
    <w:nsid w:val="014553E8"/>
    <w:multiLevelType w:val="multilevel"/>
    <w:tmpl w:val="4D647EC8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">
    <w:nsid w:val="0CBF3D6A"/>
    <w:multiLevelType w:val="multilevel"/>
    <w:tmpl w:val="689C8230"/>
    <w:styleLink w:val="31"/>
    <w:lvl w:ilvl="0">
      <w:start w:val="1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>
    <w:nsid w:val="0EF45B51"/>
    <w:multiLevelType w:val="multilevel"/>
    <w:tmpl w:val="05CA50B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">
    <w:nsid w:val="11B20748"/>
    <w:multiLevelType w:val="hybridMultilevel"/>
    <w:tmpl w:val="8D161672"/>
    <w:lvl w:ilvl="0" w:tplc="0DC83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C059E"/>
    <w:multiLevelType w:val="multilevel"/>
    <w:tmpl w:val="B202927C"/>
    <w:styleLink w:val="21"/>
    <w:lvl w:ilvl="0">
      <w:start w:val="6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>
    <w:nsid w:val="140B1700"/>
    <w:multiLevelType w:val="multilevel"/>
    <w:tmpl w:val="2A6CF6D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">
    <w:nsid w:val="1F315DAA"/>
    <w:multiLevelType w:val="hybridMultilevel"/>
    <w:tmpl w:val="9A2AE85A"/>
    <w:lvl w:ilvl="0" w:tplc="F03014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EF41A6"/>
    <w:multiLevelType w:val="multilevel"/>
    <w:tmpl w:val="676033E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9">
    <w:nsid w:val="23BF1A0D"/>
    <w:multiLevelType w:val="multilevel"/>
    <w:tmpl w:val="323E04B2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0">
    <w:nsid w:val="2F2E3734"/>
    <w:multiLevelType w:val="multilevel"/>
    <w:tmpl w:val="FAFA102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1">
    <w:nsid w:val="355F473B"/>
    <w:multiLevelType w:val="multilevel"/>
    <w:tmpl w:val="A790F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4283648F"/>
    <w:multiLevelType w:val="multilevel"/>
    <w:tmpl w:val="3AC648D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3">
    <w:nsid w:val="496D150B"/>
    <w:multiLevelType w:val="multilevel"/>
    <w:tmpl w:val="323E04B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4">
    <w:nsid w:val="4CA64FA0"/>
    <w:multiLevelType w:val="multilevel"/>
    <w:tmpl w:val="E26A96AA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5">
    <w:nsid w:val="5B06330E"/>
    <w:multiLevelType w:val="multilevel"/>
    <w:tmpl w:val="94E24F3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6">
    <w:nsid w:val="5BAC2B79"/>
    <w:multiLevelType w:val="multilevel"/>
    <w:tmpl w:val="0B3A237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17">
    <w:nsid w:val="742637AD"/>
    <w:multiLevelType w:val="multilevel"/>
    <w:tmpl w:val="351E2632"/>
    <w:styleLink w:val="a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8"/>
  </w:num>
  <w:num w:numId="5">
    <w:abstractNumId w:val="9"/>
  </w:num>
  <w:num w:numId="6">
    <w:abstractNumId w:val="12"/>
  </w:num>
  <w:num w:numId="7">
    <w:abstractNumId w:val="1"/>
  </w:num>
  <w:num w:numId="8">
    <w:abstractNumId w:val="3"/>
  </w:num>
  <w:num w:numId="9">
    <w:abstractNumId w:val="6"/>
  </w:num>
  <w:num w:numId="10">
    <w:abstractNumId w:val="5"/>
    <w:lvlOverride w:ilvl="0">
      <w:lvl w:ilvl="0">
        <w:start w:val="6"/>
        <w:numFmt w:val="decimal"/>
        <w:lvlText w:val="%1."/>
        <w:lvlJc w:val="left"/>
        <w:rPr>
          <w:rFonts w:ascii="Times New Roman" w:hAnsi="Times New Roman" w:cs="Times New Roman" w:hint="default"/>
          <w:position w:val="0"/>
          <w:rtl w:val="0"/>
        </w:rPr>
      </w:lvl>
    </w:lvlOverride>
  </w:num>
  <w:num w:numId="11">
    <w:abstractNumId w:val="14"/>
  </w:num>
  <w:num w:numId="12">
    <w:abstractNumId w:val="10"/>
  </w:num>
  <w:num w:numId="13">
    <w:abstractNumId w:val="2"/>
    <w:lvlOverride w:ilvl="0">
      <w:lvl w:ilvl="0">
        <w:start w:val="15"/>
        <w:numFmt w:val="decimal"/>
        <w:lvlText w:val="%1."/>
        <w:lvlJc w:val="left"/>
        <w:rPr>
          <w:rFonts w:ascii="Times New Roman" w:hAnsi="Times New Roman" w:cs="Times New Roman" w:hint="default"/>
          <w:position w:val="0"/>
          <w:rtl w:val="0"/>
        </w:rPr>
      </w:lvl>
    </w:lvlOverride>
  </w:num>
  <w:num w:numId="14">
    <w:abstractNumId w:val="7"/>
  </w:num>
  <w:num w:numId="15">
    <w:abstractNumId w:val="11"/>
  </w:num>
  <w:num w:numId="16">
    <w:abstractNumId w:val="2"/>
  </w:num>
  <w:num w:numId="17">
    <w:abstractNumId w:val="5"/>
  </w:num>
  <w:num w:numId="18">
    <w:abstractNumId w:val="1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1436"/>
    <w:rsid w:val="00002176"/>
    <w:rsid w:val="000030A8"/>
    <w:rsid w:val="00003838"/>
    <w:rsid w:val="00004C1D"/>
    <w:rsid w:val="00005CA5"/>
    <w:rsid w:val="00007037"/>
    <w:rsid w:val="000201F6"/>
    <w:rsid w:val="000227D4"/>
    <w:rsid w:val="000365CF"/>
    <w:rsid w:val="00040CF8"/>
    <w:rsid w:val="000416F8"/>
    <w:rsid w:val="00044D78"/>
    <w:rsid w:val="000528FE"/>
    <w:rsid w:val="00052F71"/>
    <w:rsid w:val="00054AA6"/>
    <w:rsid w:val="000628CC"/>
    <w:rsid w:val="00062F4C"/>
    <w:rsid w:val="000811FD"/>
    <w:rsid w:val="000832F2"/>
    <w:rsid w:val="000839FD"/>
    <w:rsid w:val="0008648D"/>
    <w:rsid w:val="000934FB"/>
    <w:rsid w:val="000A17D9"/>
    <w:rsid w:val="000A2B9B"/>
    <w:rsid w:val="000B1B7F"/>
    <w:rsid w:val="000B6B1B"/>
    <w:rsid w:val="000C25B8"/>
    <w:rsid w:val="000C2B87"/>
    <w:rsid w:val="000C2EA1"/>
    <w:rsid w:val="000C4D3F"/>
    <w:rsid w:val="000D1E9E"/>
    <w:rsid w:val="000D2BF6"/>
    <w:rsid w:val="000E0981"/>
    <w:rsid w:val="000E160A"/>
    <w:rsid w:val="000F5F61"/>
    <w:rsid w:val="000F6137"/>
    <w:rsid w:val="000F75F7"/>
    <w:rsid w:val="001009F6"/>
    <w:rsid w:val="001045B9"/>
    <w:rsid w:val="00111A5C"/>
    <w:rsid w:val="00114311"/>
    <w:rsid w:val="00115756"/>
    <w:rsid w:val="0011748A"/>
    <w:rsid w:val="00125629"/>
    <w:rsid w:val="0014225B"/>
    <w:rsid w:val="0014777E"/>
    <w:rsid w:val="001537A7"/>
    <w:rsid w:val="001653B2"/>
    <w:rsid w:val="001656C2"/>
    <w:rsid w:val="001707E2"/>
    <w:rsid w:val="00173833"/>
    <w:rsid w:val="00182760"/>
    <w:rsid w:val="00185411"/>
    <w:rsid w:val="001867FF"/>
    <w:rsid w:val="0019435A"/>
    <w:rsid w:val="00196A50"/>
    <w:rsid w:val="00197D4D"/>
    <w:rsid w:val="001A1879"/>
    <w:rsid w:val="001A1E26"/>
    <w:rsid w:val="001A4AE6"/>
    <w:rsid w:val="001B30AA"/>
    <w:rsid w:val="001B5F16"/>
    <w:rsid w:val="001B7FE1"/>
    <w:rsid w:val="001C54C3"/>
    <w:rsid w:val="001C682F"/>
    <w:rsid w:val="001E6560"/>
    <w:rsid w:val="001F09EB"/>
    <w:rsid w:val="001F3007"/>
    <w:rsid w:val="001F546B"/>
    <w:rsid w:val="001F5638"/>
    <w:rsid w:val="001F7C8D"/>
    <w:rsid w:val="002014AC"/>
    <w:rsid w:val="0020221B"/>
    <w:rsid w:val="00212BC9"/>
    <w:rsid w:val="0022320C"/>
    <w:rsid w:val="00226461"/>
    <w:rsid w:val="0022663A"/>
    <w:rsid w:val="00227F18"/>
    <w:rsid w:val="002378B2"/>
    <w:rsid w:val="002603BA"/>
    <w:rsid w:val="00261643"/>
    <w:rsid w:val="002628AC"/>
    <w:rsid w:val="0026507E"/>
    <w:rsid w:val="0026524F"/>
    <w:rsid w:val="00272901"/>
    <w:rsid w:val="00286312"/>
    <w:rsid w:val="0028733A"/>
    <w:rsid w:val="00290272"/>
    <w:rsid w:val="00290BD1"/>
    <w:rsid w:val="00294E5D"/>
    <w:rsid w:val="002A1B30"/>
    <w:rsid w:val="002A3C64"/>
    <w:rsid w:val="002B04AF"/>
    <w:rsid w:val="002B0965"/>
    <w:rsid w:val="002D26F9"/>
    <w:rsid w:val="002E389E"/>
    <w:rsid w:val="002E3FC5"/>
    <w:rsid w:val="002E66A1"/>
    <w:rsid w:val="002F1E6C"/>
    <w:rsid w:val="002F2178"/>
    <w:rsid w:val="002F409E"/>
    <w:rsid w:val="002F766B"/>
    <w:rsid w:val="00301849"/>
    <w:rsid w:val="00302D4C"/>
    <w:rsid w:val="0030511E"/>
    <w:rsid w:val="00313BA2"/>
    <w:rsid w:val="0031524C"/>
    <w:rsid w:val="003177FA"/>
    <w:rsid w:val="00317CF9"/>
    <w:rsid w:val="00320B27"/>
    <w:rsid w:val="003258D0"/>
    <w:rsid w:val="00341AFE"/>
    <w:rsid w:val="003508B4"/>
    <w:rsid w:val="00353E65"/>
    <w:rsid w:val="003576FB"/>
    <w:rsid w:val="00357EF5"/>
    <w:rsid w:val="00367C07"/>
    <w:rsid w:val="00370C09"/>
    <w:rsid w:val="00381032"/>
    <w:rsid w:val="003849B7"/>
    <w:rsid w:val="003978DA"/>
    <w:rsid w:val="00397BC5"/>
    <w:rsid w:val="003A0315"/>
    <w:rsid w:val="003A31EF"/>
    <w:rsid w:val="003A35D9"/>
    <w:rsid w:val="003A4ABB"/>
    <w:rsid w:val="003A6E3B"/>
    <w:rsid w:val="003B6F80"/>
    <w:rsid w:val="003C2350"/>
    <w:rsid w:val="003C38F6"/>
    <w:rsid w:val="003C3B1E"/>
    <w:rsid w:val="003D402E"/>
    <w:rsid w:val="003D7686"/>
    <w:rsid w:val="003E028D"/>
    <w:rsid w:val="003E0C43"/>
    <w:rsid w:val="003E39A7"/>
    <w:rsid w:val="003F42E2"/>
    <w:rsid w:val="00400DC4"/>
    <w:rsid w:val="00404550"/>
    <w:rsid w:val="00405E1B"/>
    <w:rsid w:val="00410A42"/>
    <w:rsid w:val="00427727"/>
    <w:rsid w:val="00445DA4"/>
    <w:rsid w:val="00465718"/>
    <w:rsid w:val="00477A26"/>
    <w:rsid w:val="00485D8A"/>
    <w:rsid w:val="004A101E"/>
    <w:rsid w:val="004A56A6"/>
    <w:rsid w:val="004B3076"/>
    <w:rsid w:val="004C235B"/>
    <w:rsid w:val="004C50F1"/>
    <w:rsid w:val="004D5E66"/>
    <w:rsid w:val="004E18B4"/>
    <w:rsid w:val="004F1AAE"/>
    <w:rsid w:val="004F61E6"/>
    <w:rsid w:val="005030FC"/>
    <w:rsid w:val="00506847"/>
    <w:rsid w:val="00511FD3"/>
    <w:rsid w:val="00512FD6"/>
    <w:rsid w:val="00517E8B"/>
    <w:rsid w:val="00525524"/>
    <w:rsid w:val="005333B5"/>
    <w:rsid w:val="0053472E"/>
    <w:rsid w:val="005502F5"/>
    <w:rsid w:val="00556818"/>
    <w:rsid w:val="00562C1A"/>
    <w:rsid w:val="00564673"/>
    <w:rsid w:val="005677BA"/>
    <w:rsid w:val="00572170"/>
    <w:rsid w:val="00573B38"/>
    <w:rsid w:val="0057490C"/>
    <w:rsid w:val="00585E0E"/>
    <w:rsid w:val="0058636D"/>
    <w:rsid w:val="00587306"/>
    <w:rsid w:val="00594FA9"/>
    <w:rsid w:val="005A12C1"/>
    <w:rsid w:val="005C042E"/>
    <w:rsid w:val="005C3E82"/>
    <w:rsid w:val="005C5748"/>
    <w:rsid w:val="005C5C17"/>
    <w:rsid w:val="005D6388"/>
    <w:rsid w:val="005E27C0"/>
    <w:rsid w:val="005E50B8"/>
    <w:rsid w:val="005E5A6E"/>
    <w:rsid w:val="005E7DE0"/>
    <w:rsid w:val="005F3EA7"/>
    <w:rsid w:val="005F6220"/>
    <w:rsid w:val="00600FC3"/>
    <w:rsid w:val="00601819"/>
    <w:rsid w:val="00613997"/>
    <w:rsid w:val="0061498E"/>
    <w:rsid w:val="00615E7A"/>
    <w:rsid w:val="00625FBD"/>
    <w:rsid w:val="00631860"/>
    <w:rsid w:val="0063264B"/>
    <w:rsid w:val="00633009"/>
    <w:rsid w:val="00644814"/>
    <w:rsid w:val="00651367"/>
    <w:rsid w:val="00652802"/>
    <w:rsid w:val="00652CBF"/>
    <w:rsid w:val="00654182"/>
    <w:rsid w:val="006555E2"/>
    <w:rsid w:val="006565A0"/>
    <w:rsid w:val="00656B6D"/>
    <w:rsid w:val="00657D5F"/>
    <w:rsid w:val="00661C49"/>
    <w:rsid w:val="00662BE6"/>
    <w:rsid w:val="006708C8"/>
    <w:rsid w:val="00671130"/>
    <w:rsid w:val="00671D5B"/>
    <w:rsid w:val="006722F8"/>
    <w:rsid w:val="00682112"/>
    <w:rsid w:val="00682CDA"/>
    <w:rsid w:val="006866F8"/>
    <w:rsid w:val="00687CA5"/>
    <w:rsid w:val="0069310D"/>
    <w:rsid w:val="00696EDF"/>
    <w:rsid w:val="00696F9A"/>
    <w:rsid w:val="006A4305"/>
    <w:rsid w:val="006B1DA8"/>
    <w:rsid w:val="006B29FE"/>
    <w:rsid w:val="006C2114"/>
    <w:rsid w:val="006C3AF3"/>
    <w:rsid w:val="006C3BF6"/>
    <w:rsid w:val="006C68C5"/>
    <w:rsid w:val="006D4C19"/>
    <w:rsid w:val="006D53A2"/>
    <w:rsid w:val="006D6F0A"/>
    <w:rsid w:val="006E2CBE"/>
    <w:rsid w:val="006E3D82"/>
    <w:rsid w:val="006F0C94"/>
    <w:rsid w:val="006F2D64"/>
    <w:rsid w:val="006F3220"/>
    <w:rsid w:val="006F356C"/>
    <w:rsid w:val="00700A77"/>
    <w:rsid w:val="00702FF3"/>
    <w:rsid w:val="00703830"/>
    <w:rsid w:val="00703A90"/>
    <w:rsid w:val="00714014"/>
    <w:rsid w:val="007155D1"/>
    <w:rsid w:val="00723A59"/>
    <w:rsid w:val="00726DFD"/>
    <w:rsid w:val="00730404"/>
    <w:rsid w:val="007346D4"/>
    <w:rsid w:val="0076027B"/>
    <w:rsid w:val="007610BA"/>
    <w:rsid w:val="00767BC0"/>
    <w:rsid w:val="00772AFE"/>
    <w:rsid w:val="007756C6"/>
    <w:rsid w:val="00777222"/>
    <w:rsid w:val="00782C6A"/>
    <w:rsid w:val="00786C78"/>
    <w:rsid w:val="00795449"/>
    <w:rsid w:val="007A140B"/>
    <w:rsid w:val="007A5D99"/>
    <w:rsid w:val="007A60B4"/>
    <w:rsid w:val="007B23CB"/>
    <w:rsid w:val="007B3113"/>
    <w:rsid w:val="007B61D6"/>
    <w:rsid w:val="007C28F6"/>
    <w:rsid w:val="007D285D"/>
    <w:rsid w:val="007E7D8E"/>
    <w:rsid w:val="007F6D93"/>
    <w:rsid w:val="00815887"/>
    <w:rsid w:val="008211CE"/>
    <w:rsid w:val="00825958"/>
    <w:rsid w:val="00827E01"/>
    <w:rsid w:val="00841434"/>
    <w:rsid w:val="0085540B"/>
    <w:rsid w:val="00856C01"/>
    <w:rsid w:val="00861CF5"/>
    <w:rsid w:val="00861CF7"/>
    <w:rsid w:val="008758DE"/>
    <w:rsid w:val="00885220"/>
    <w:rsid w:val="00885F62"/>
    <w:rsid w:val="00897C50"/>
    <w:rsid w:val="008A2534"/>
    <w:rsid w:val="008A4544"/>
    <w:rsid w:val="008C0BAD"/>
    <w:rsid w:val="008C21ED"/>
    <w:rsid w:val="008C411A"/>
    <w:rsid w:val="008C7461"/>
    <w:rsid w:val="008D2DBB"/>
    <w:rsid w:val="008D7DA8"/>
    <w:rsid w:val="008E193E"/>
    <w:rsid w:val="008E4407"/>
    <w:rsid w:val="008E7388"/>
    <w:rsid w:val="008E781B"/>
    <w:rsid w:val="008F41D3"/>
    <w:rsid w:val="009000B6"/>
    <w:rsid w:val="00904AA5"/>
    <w:rsid w:val="00911FA3"/>
    <w:rsid w:val="00913C86"/>
    <w:rsid w:val="00914A7D"/>
    <w:rsid w:val="009168CC"/>
    <w:rsid w:val="00925204"/>
    <w:rsid w:val="00931B4F"/>
    <w:rsid w:val="0093205B"/>
    <w:rsid w:val="00940F8D"/>
    <w:rsid w:val="00941A4B"/>
    <w:rsid w:val="00961ECD"/>
    <w:rsid w:val="00966F42"/>
    <w:rsid w:val="009701FA"/>
    <w:rsid w:val="00970B49"/>
    <w:rsid w:val="00972A01"/>
    <w:rsid w:val="009779A9"/>
    <w:rsid w:val="00977DA8"/>
    <w:rsid w:val="00982E6B"/>
    <w:rsid w:val="00984588"/>
    <w:rsid w:val="00987EDE"/>
    <w:rsid w:val="009959CF"/>
    <w:rsid w:val="009B1A77"/>
    <w:rsid w:val="009C0E13"/>
    <w:rsid w:val="009C29DD"/>
    <w:rsid w:val="009C7ED2"/>
    <w:rsid w:val="009D383B"/>
    <w:rsid w:val="009E26CE"/>
    <w:rsid w:val="009E3D39"/>
    <w:rsid w:val="009F21F3"/>
    <w:rsid w:val="00A00E17"/>
    <w:rsid w:val="00A00FBB"/>
    <w:rsid w:val="00A0470C"/>
    <w:rsid w:val="00A11ADB"/>
    <w:rsid w:val="00A141A7"/>
    <w:rsid w:val="00A2195C"/>
    <w:rsid w:val="00A262D3"/>
    <w:rsid w:val="00A27214"/>
    <w:rsid w:val="00A44428"/>
    <w:rsid w:val="00A52223"/>
    <w:rsid w:val="00A5561A"/>
    <w:rsid w:val="00A569D0"/>
    <w:rsid w:val="00A67618"/>
    <w:rsid w:val="00A72D94"/>
    <w:rsid w:val="00A80DCC"/>
    <w:rsid w:val="00A91BDE"/>
    <w:rsid w:val="00A93507"/>
    <w:rsid w:val="00A95220"/>
    <w:rsid w:val="00A97FBD"/>
    <w:rsid w:val="00AA50ED"/>
    <w:rsid w:val="00AB1727"/>
    <w:rsid w:val="00AB238D"/>
    <w:rsid w:val="00AC1A31"/>
    <w:rsid w:val="00AC34E5"/>
    <w:rsid w:val="00AC7C15"/>
    <w:rsid w:val="00AD41FA"/>
    <w:rsid w:val="00AE0838"/>
    <w:rsid w:val="00AE1E93"/>
    <w:rsid w:val="00AE3840"/>
    <w:rsid w:val="00AF15F2"/>
    <w:rsid w:val="00AF6CD7"/>
    <w:rsid w:val="00B02B53"/>
    <w:rsid w:val="00B02FDA"/>
    <w:rsid w:val="00B162AD"/>
    <w:rsid w:val="00B169F6"/>
    <w:rsid w:val="00B22C6C"/>
    <w:rsid w:val="00B27E73"/>
    <w:rsid w:val="00B473F6"/>
    <w:rsid w:val="00B5330E"/>
    <w:rsid w:val="00B53799"/>
    <w:rsid w:val="00B54E67"/>
    <w:rsid w:val="00B560A2"/>
    <w:rsid w:val="00B70CB8"/>
    <w:rsid w:val="00B827FD"/>
    <w:rsid w:val="00B85FC6"/>
    <w:rsid w:val="00B87E46"/>
    <w:rsid w:val="00B91557"/>
    <w:rsid w:val="00BA0785"/>
    <w:rsid w:val="00BA0CF0"/>
    <w:rsid w:val="00BA4E98"/>
    <w:rsid w:val="00BA65B8"/>
    <w:rsid w:val="00BB031C"/>
    <w:rsid w:val="00BB0F16"/>
    <w:rsid w:val="00BC2C8C"/>
    <w:rsid w:val="00BC5E5E"/>
    <w:rsid w:val="00BC75D9"/>
    <w:rsid w:val="00BD3644"/>
    <w:rsid w:val="00BE4C83"/>
    <w:rsid w:val="00BE4DBA"/>
    <w:rsid w:val="00BF35C9"/>
    <w:rsid w:val="00BF6FDA"/>
    <w:rsid w:val="00C024C1"/>
    <w:rsid w:val="00C12158"/>
    <w:rsid w:val="00C1460B"/>
    <w:rsid w:val="00C17B7D"/>
    <w:rsid w:val="00C31787"/>
    <w:rsid w:val="00C343EF"/>
    <w:rsid w:val="00C41419"/>
    <w:rsid w:val="00C42B79"/>
    <w:rsid w:val="00C4356C"/>
    <w:rsid w:val="00C4423C"/>
    <w:rsid w:val="00C467DD"/>
    <w:rsid w:val="00C46D75"/>
    <w:rsid w:val="00C47A50"/>
    <w:rsid w:val="00C60133"/>
    <w:rsid w:val="00C61CB5"/>
    <w:rsid w:val="00C70498"/>
    <w:rsid w:val="00C71D7E"/>
    <w:rsid w:val="00C75574"/>
    <w:rsid w:val="00C8070C"/>
    <w:rsid w:val="00C8281D"/>
    <w:rsid w:val="00C96792"/>
    <w:rsid w:val="00CA04FD"/>
    <w:rsid w:val="00CA3197"/>
    <w:rsid w:val="00CA3D98"/>
    <w:rsid w:val="00CB0769"/>
    <w:rsid w:val="00CB167D"/>
    <w:rsid w:val="00CB28E7"/>
    <w:rsid w:val="00CB3F4D"/>
    <w:rsid w:val="00CC2EB8"/>
    <w:rsid w:val="00CC4CDB"/>
    <w:rsid w:val="00CD023F"/>
    <w:rsid w:val="00CD454C"/>
    <w:rsid w:val="00CE0821"/>
    <w:rsid w:val="00CE1913"/>
    <w:rsid w:val="00CE5FAB"/>
    <w:rsid w:val="00CE7602"/>
    <w:rsid w:val="00CF0261"/>
    <w:rsid w:val="00CF12BD"/>
    <w:rsid w:val="00CF489C"/>
    <w:rsid w:val="00CF6CC6"/>
    <w:rsid w:val="00D04666"/>
    <w:rsid w:val="00D1457E"/>
    <w:rsid w:val="00D2008A"/>
    <w:rsid w:val="00D21337"/>
    <w:rsid w:val="00D23F4A"/>
    <w:rsid w:val="00D3144B"/>
    <w:rsid w:val="00D31AB9"/>
    <w:rsid w:val="00D36566"/>
    <w:rsid w:val="00D37101"/>
    <w:rsid w:val="00D42A4B"/>
    <w:rsid w:val="00D55203"/>
    <w:rsid w:val="00D56928"/>
    <w:rsid w:val="00D5711A"/>
    <w:rsid w:val="00D60350"/>
    <w:rsid w:val="00D622CA"/>
    <w:rsid w:val="00D64A8F"/>
    <w:rsid w:val="00D66EF9"/>
    <w:rsid w:val="00D700B9"/>
    <w:rsid w:val="00D73806"/>
    <w:rsid w:val="00D84978"/>
    <w:rsid w:val="00D90917"/>
    <w:rsid w:val="00D91FC1"/>
    <w:rsid w:val="00D92584"/>
    <w:rsid w:val="00D949B4"/>
    <w:rsid w:val="00D96EE3"/>
    <w:rsid w:val="00D97986"/>
    <w:rsid w:val="00DA1FB3"/>
    <w:rsid w:val="00DA55C7"/>
    <w:rsid w:val="00DA59D9"/>
    <w:rsid w:val="00DA607B"/>
    <w:rsid w:val="00DA7662"/>
    <w:rsid w:val="00DB1436"/>
    <w:rsid w:val="00DB1DFC"/>
    <w:rsid w:val="00DB4BFC"/>
    <w:rsid w:val="00DB66BA"/>
    <w:rsid w:val="00DC06C8"/>
    <w:rsid w:val="00DD192C"/>
    <w:rsid w:val="00DD38CC"/>
    <w:rsid w:val="00DD4919"/>
    <w:rsid w:val="00DD6508"/>
    <w:rsid w:val="00DD6C72"/>
    <w:rsid w:val="00DE5FED"/>
    <w:rsid w:val="00E04B88"/>
    <w:rsid w:val="00E13081"/>
    <w:rsid w:val="00E26E69"/>
    <w:rsid w:val="00E27004"/>
    <w:rsid w:val="00E3110A"/>
    <w:rsid w:val="00E343DD"/>
    <w:rsid w:val="00E450A1"/>
    <w:rsid w:val="00E47B44"/>
    <w:rsid w:val="00E50762"/>
    <w:rsid w:val="00E53922"/>
    <w:rsid w:val="00E57C52"/>
    <w:rsid w:val="00E7171C"/>
    <w:rsid w:val="00E8131B"/>
    <w:rsid w:val="00E92B52"/>
    <w:rsid w:val="00E96DC0"/>
    <w:rsid w:val="00E9762D"/>
    <w:rsid w:val="00EA58D4"/>
    <w:rsid w:val="00ED1018"/>
    <w:rsid w:val="00ED5706"/>
    <w:rsid w:val="00EE14D0"/>
    <w:rsid w:val="00EE2107"/>
    <w:rsid w:val="00EF46CA"/>
    <w:rsid w:val="00EF4721"/>
    <w:rsid w:val="00F00018"/>
    <w:rsid w:val="00F06540"/>
    <w:rsid w:val="00F07AC7"/>
    <w:rsid w:val="00F10855"/>
    <w:rsid w:val="00F162B1"/>
    <w:rsid w:val="00F21E0B"/>
    <w:rsid w:val="00F242C9"/>
    <w:rsid w:val="00F278FB"/>
    <w:rsid w:val="00F36A6C"/>
    <w:rsid w:val="00F54CCA"/>
    <w:rsid w:val="00F65E5D"/>
    <w:rsid w:val="00F70F2B"/>
    <w:rsid w:val="00F72380"/>
    <w:rsid w:val="00F7346E"/>
    <w:rsid w:val="00F831E4"/>
    <w:rsid w:val="00F83838"/>
    <w:rsid w:val="00F84249"/>
    <w:rsid w:val="00F90D7F"/>
    <w:rsid w:val="00FA7ED3"/>
    <w:rsid w:val="00FC42EA"/>
    <w:rsid w:val="00FC5CB4"/>
    <w:rsid w:val="00FC639E"/>
    <w:rsid w:val="00FC69E9"/>
    <w:rsid w:val="00FD1AF9"/>
    <w:rsid w:val="00FD2E41"/>
    <w:rsid w:val="00FD39C7"/>
    <w:rsid w:val="00FD5145"/>
    <w:rsid w:val="00FD5DED"/>
    <w:rsid w:val="00FD6379"/>
    <w:rsid w:val="00FE548B"/>
    <w:rsid w:val="00FE5F72"/>
    <w:rsid w:val="00FE775C"/>
    <w:rsid w:val="00FF3B53"/>
    <w:rsid w:val="1C775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1AAE"/>
    <w:pPr>
      <w:spacing w:line="276" w:lineRule="auto"/>
      <w:ind w:firstLine="709"/>
      <w:jc w:val="both"/>
    </w:pPr>
    <w:rPr>
      <w:rFonts w:ascii="Arial Unicode MS" w:cs="Arial Unicode MS"/>
      <w:color w:val="000000"/>
      <w:sz w:val="28"/>
      <w:szCs w:val="28"/>
      <w:u w:color="00000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6722F8"/>
    <w:rPr>
      <w:u w:val="single"/>
    </w:rPr>
  </w:style>
  <w:style w:type="table" w:customStyle="1" w:styleId="NormalTable0">
    <w:name w:val="Normal Table0"/>
    <w:rsid w:val="006722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link w:val="a6"/>
    <w:uiPriority w:val="99"/>
    <w:rsid w:val="006722F8"/>
    <w:pPr>
      <w:tabs>
        <w:tab w:val="center" w:pos="4677"/>
        <w:tab w:val="right" w:pos="9355"/>
      </w:tabs>
      <w:ind w:firstLine="709"/>
      <w:jc w:val="both"/>
    </w:pPr>
    <w:rPr>
      <w:rFonts w:hAnsi="Arial Unicode MS" w:cs="Arial Unicode MS"/>
      <w:color w:val="000000"/>
      <w:sz w:val="28"/>
      <w:szCs w:val="28"/>
      <w:u w:color="000000"/>
    </w:rPr>
  </w:style>
  <w:style w:type="paragraph" w:customStyle="1" w:styleId="a7">
    <w:name w:val="Колонтитулы"/>
    <w:rsid w:val="006722F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a">
    <w:name w:val="С числами"/>
    <w:rsid w:val="006722F8"/>
    <w:pPr>
      <w:numPr>
        <w:numId w:val="2"/>
      </w:numPr>
    </w:pPr>
  </w:style>
  <w:style w:type="paragraph" w:styleId="a8">
    <w:name w:val="List Paragraph"/>
    <w:rsid w:val="006722F8"/>
    <w:pPr>
      <w:spacing w:line="276" w:lineRule="auto"/>
      <w:ind w:left="720" w:firstLine="709"/>
      <w:jc w:val="both"/>
    </w:pPr>
    <w:rPr>
      <w:rFonts w:ascii="Arial Unicode MS" w:cs="Arial Unicode MS"/>
      <w:color w:val="000000"/>
      <w:sz w:val="28"/>
      <w:szCs w:val="28"/>
      <w:u w:color="000000"/>
    </w:rPr>
  </w:style>
  <w:style w:type="numbering" w:customStyle="1" w:styleId="List0">
    <w:name w:val="List 0"/>
    <w:basedOn w:val="1"/>
    <w:rsid w:val="006722F8"/>
    <w:pPr>
      <w:numPr>
        <w:numId w:val="5"/>
      </w:numPr>
    </w:pPr>
  </w:style>
  <w:style w:type="numbering" w:customStyle="1" w:styleId="1">
    <w:name w:val="Импортированный стиль 1"/>
    <w:rsid w:val="006722F8"/>
  </w:style>
  <w:style w:type="numbering" w:customStyle="1" w:styleId="List1">
    <w:name w:val="List 1"/>
    <w:basedOn w:val="1"/>
    <w:rsid w:val="006722F8"/>
    <w:pPr>
      <w:numPr>
        <w:numId w:val="7"/>
      </w:numPr>
    </w:pPr>
  </w:style>
  <w:style w:type="numbering" w:customStyle="1" w:styleId="21">
    <w:name w:val="Список 21"/>
    <w:basedOn w:val="2"/>
    <w:rsid w:val="006722F8"/>
    <w:pPr>
      <w:numPr>
        <w:numId w:val="17"/>
      </w:numPr>
    </w:pPr>
  </w:style>
  <w:style w:type="numbering" w:customStyle="1" w:styleId="2">
    <w:name w:val="Импортированный стиль 2"/>
    <w:rsid w:val="006722F8"/>
  </w:style>
  <w:style w:type="numbering" w:customStyle="1" w:styleId="31">
    <w:name w:val="Список 31"/>
    <w:basedOn w:val="3"/>
    <w:rsid w:val="006722F8"/>
    <w:pPr>
      <w:numPr>
        <w:numId w:val="16"/>
      </w:numPr>
    </w:pPr>
  </w:style>
  <w:style w:type="numbering" w:customStyle="1" w:styleId="3">
    <w:name w:val="Импортированный стиль 3"/>
    <w:rsid w:val="006722F8"/>
  </w:style>
  <w:style w:type="table" w:styleId="a9">
    <w:name w:val="Table Grid"/>
    <w:basedOn w:val="a2"/>
    <w:uiPriority w:val="39"/>
    <w:rsid w:val="00115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687CA5"/>
    <w:rPr>
      <w:color w:val="605E5C"/>
      <w:shd w:val="clear" w:color="auto" w:fill="E1DFDD"/>
    </w:rPr>
  </w:style>
  <w:style w:type="paragraph" w:customStyle="1" w:styleId="ConsPlusTitlePage">
    <w:name w:val="ConsPlusTitlePage"/>
    <w:rsid w:val="00E450A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ahoma" w:eastAsia="Times New Roman" w:hAnsi="Tahoma" w:cs="Tahoma"/>
      <w:bdr w:val="none" w:sz="0" w:space="0" w:color="auto"/>
    </w:rPr>
  </w:style>
  <w:style w:type="paragraph" w:customStyle="1" w:styleId="ConsPlusNormal">
    <w:name w:val="ConsPlusNormal"/>
    <w:rsid w:val="00E450A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sz w:val="22"/>
      <w:bdr w:val="none" w:sz="0" w:space="0" w:color="auto"/>
    </w:rPr>
  </w:style>
  <w:style w:type="paragraph" w:styleId="aa">
    <w:name w:val="footer"/>
    <w:basedOn w:val="a0"/>
    <w:link w:val="ab"/>
    <w:uiPriority w:val="99"/>
    <w:unhideWhenUsed/>
    <w:rsid w:val="0088522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85220"/>
    <w:rPr>
      <w:rFonts w:ascii="Arial Unicode MS" w:cs="Arial Unicode MS"/>
      <w:color w:val="000000"/>
      <w:sz w:val="28"/>
      <w:szCs w:val="28"/>
      <w:u w:color="000000"/>
      <w:lang w:eastAsia="en-US"/>
    </w:rPr>
  </w:style>
  <w:style w:type="character" w:styleId="ac">
    <w:name w:val="annotation reference"/>
    <w:basedOn w:val="a1"/>
    <w:uiPriority w:val="99"/>
    <w:semiHidden/>
    <w:unhideWhenUsed/>
    <w:rsid w:val="00914A7D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914A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914A7D"/>
    <w:rPr>
      <w:rFonts w:ascii="Arial Unicode MS" w:cs="Arial Unicode MS"/>
      <w:color w:val="000000"/>
      <w:u w:color="00000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A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4A7D"/>
    <w:rPr>
      <w:rFonts w:ascii="Arial Unicode MS" w:cs="Arial Unicode MS"/>
      <w:b/>
      <w:bCs/>
      <w:color w:val="000000"/>
      <w:u w:color="000000"/>
      <w:lang w:eastAsia="en-US"/>
    </w:rPr>
  </w:style>
  <w:style w:type="paragraph" w:styleId="af1">
    <w:name w:val="Revision"/>
    <w:hidden/>
    <w:uiPriority w:val="99"/>
    <w:semiHidden/>
    <w:rsid w:val="004B30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cs="Arial Unicode MS"/>
      <w:color w:val="000000"/>
      <w:sz w:val="28"/>
      <w:szCs w:val="28"/>
      <w:u w:color="000000"/>
      <w:lang w:eastAsia="en-US"/>
    </w:rPr>
  </w:style>
  <w:style w:type="paragraph" w:styleId="af2">
    <w:name w:val="Balloon Text"/>
    <w:basedOn w:val="a0"/>
    <w:link w:val="af3"/>
    <w:uiPriority w:val="99"/>
    <w:semiHidden/>
    <w:unhideWhenUsed/>
    <w:rsid w:val="00A444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A44428"/>
    <w:rPr>
      <w:rFonts w:ascii="Segoe UI" w:hAnsi="Segoe UI" w:cs="Segoe UI"/>
      <w:color w:val="000000"/>
      <w:sz w:val="18"/>
      <w:szCs w:val="18"/>
      <w:u w:color="000000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DB1DFC"/>
    <w:rPr>
      <w:rFonts w:hAnsi="Arial Unicode MS" w:cs="Arial Unicode MS"/>
      <w:color w:val="000000"/>
      <w:sz w:val="28"/>
      <w:szCs w:val="2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F8CC-4945-4003-BB82-4D82DE12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еева Василина Владимировна</dc:creator>
  <cp:lastModifiedBy>a.v.stefanovskaya</cp:lastModifiedBy>
  <cp:revision>4</cp:revision>
  <cp:lastPrinted>2021-08-31T11:17:00Z</cp:lastPrinted>
  <dcterms:created xsi:type="dcterms:W3CDTF">2021-09-28T15:25:00Z</dcterms:created>
  <dcterms:modified xsi:type="dcterms:W3CDTF">2021-10-01T12:47:00Z</dcterms:modified>
</cp:coreProperties>
</file>